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353" w:rsidRDefault="00CE23C6" w:rsidP="004B0D9D">
      <w:pPr>
        <w:ind w:right="-22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7968CE91" wp14:editId="44C97E98">
                <wp:simplePos x="0" y="0"/>
                <wp:positionH relativeFrom="column">
                  <wp:posOffset>180340</wp:posOffset>
                </wp:positionH>
                <wp:positionV relativeFrom="page">
                  <wp:posOffset>276225</wp:posOffset>
                </wp:positionV>
                <wp:extent cx="6152400" cy="795600"/>
                <wp:effectExtent l="0" t="0" r="1270" b="5080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400" cy="795600"/>
                          <a:chOff x="1020" y="434"/>
                          <a:chExt cx="9690" cy="1254"/>
                        </a:xfrm>
                      </wpg:grpSpPr>
                      <pic:pic xmlns:pic="http://schemas.openxmlformats.org/drawingml/2006/picture">
                        <pic:nvPicPr>
                          <pic:cNvPr id="2" name="Picture 42" descr="traer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662"/>
                            <a:ext cx="9576" cy="10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575" y="833"/>
                            <a:ext cx="3135" cy="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7FE" w:rsidRPr="000907FE" w:rsidRDefault="000907FE" w:rsidP="000907F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 w:rsidRPr="000907FE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Medlem af:</w:t>
                              </w:r>
                            </w:p>
                            <w:p w:rsidR="00D52F28" w:rsidRDefault="00470F27" w:rsidP="000907F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DO</w:t>
                              </w:r>
                              <w:r w:rsidR="009766C2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F u</w:t>
                              </w:r>
                              <w:r w:rsidR="00D52F28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nder DIF og </w:t>
                              </w:r>
                            </w:p>
                            <w:p w:rsidR="000907FE" w:rsidRPr="000907FE" w:rsidRDefault="000907FE" w:rsidP="000907F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 w:rsidRPr="000907FE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FSKBH under Firmaidrætten</w:t>
                              </w:r>
                              <w:r w:rsidR="00D52F28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.</w:t>
                              </w:r>
                              <w:r w:rsidRPr="000907FE"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 under DI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20" y="434"/>
                            <a:ext cx="4446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07FE" w:rsidRDefault="000907FE">
                              <w:pPr>
                                <w:rPr>
                                  <w:rFonts w:ascii="Arial" w:hAnsi="Arial"/>
                                  <w:b/>
                                  <w:sz w:val="52"/>
                                </w:rPr>
                              </w:pPr>
                              <w:r w:rsidRPr="000907FE">
                                <w:rPr>
                                  <w:rFonts w:ascii="Arial" w:hAnsi="Arial"/>
                                  <w:b/>
                                  <w:sz w:val="52"/>
                                </w:rPr>
                                <w:t>FSK Orientering</w:t>
                              </w:r>
                            </w:p>
                            <w:p w:rsidR="000907FE" w:rsidRDefault="000907F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</w:p>
                            <w:p w:rsidR="000907FE" w:rsidRPr="000907FE" w:rsidRDefault="000907FE">
                              <w:pP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 w:rsidRPr="000907FE">
                                <w:rPr>
                                  <w:rFonts w:ascii="Arial" w:hAnsi="Arial"/>
                                  <w:b/>
                                  <w:color w:val="FF0000"/>
                                  <w:sz w:val="18"/>
                                </w:rPr>
                                <w:t>F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 xml:space="preserve">irmaidræt </w:t>
                              </w:r>
                              <w:r w:rsidRPr="000907FE">
                                <w:rPr>
                                  <w:rFonts w:ascii="Arial" w:hAnsi="Arial"/>
                                  <w:b/>
                                  <w:color w:val="FF0000"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tor</w:t>
                              </w:r>
                              <w:r w:rsidRPr="000907FE">
                                <w:rPr>
                                  <w:rFonts w:ascii="Arial" w:hAnsi="Arial"/>
                                  <w:b/>
                                  <w:color w:val="FF0000"/>
                                  <w:sz w:val="18"/>
                                </w:rPr>
                                <w:t>K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øbenhavn Orient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14.2pt;margin-top:21.75pt;width:484.45pt;height:62.65pt;z-index:2;mso-position-vertical-relative:page" coordorigin="1020,434" coordsize="9690,1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alt="traer640" style="position:absolute;left:1134;top:662;width:9576;height:1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rFZnCAAAA2gAAAA8AAABkcnMvZG93bnJldi54bWxEj0FrwkAUhO8F/8PyhN7qJiKtRFdRoeCx&#10;pgoen9lnEs2+TbJbjfn13ULB4zAz3zDzZWcqcaPWlZYVxKMIBHFmdcm5gv3359sUhPPIGivLpOBB&#10;DpaLwcscE23vvKNb6nMRIOwSVFB4XydSuqwgg25ka+LgnW1r0AfZ5lK3eA9wU8lxFL1LgyWHhQJr&#10;2hSUXdMfo2B6uNAaJ4++Oeyo6Y9fJ46jD6Veh91qBsJT55/h//ZWKxjD35Vw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6xWZwgAAANoAAAAPAAAAAAAAAAAAAAAAAJ8C&#10;AABkcnMvZG93bnJldi54bWxQSwUGAAAAAAQABAD3AAAAjgMAAAAA&#10;">
                  <v:imagedata r:id="rId10" o:title="traer64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8" type="#_x0000_t202" style="position:absolute;left:7575;top:833;width:3135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QcicQA&#10;AADaAAAADwAAAGRycy9kb3ducmV2LnhtbESPT2sCMRTE70K/Q3iFXkSzVpFlNUoRlF6kauvB22Pz&#10;9g/dvCxJXLffvhEEj8PM/IZZrnvTiI6cry0rmIwTEMS51TWXCn6+t6MUhA/IGhvLpOCPPKxXL4Ml&#10;Ztre+EjdKZQiQthnqKAKoc2k9HlFBv3YtsTRK6wzGKJ0pdQObxFuGvmeJHNpsOa4UGFLm4ry39PV&#10;KHCbpDz4y3Ay23VpuivOxf4gv5R6e+0/FiAC9eEZfrQ/tYIp3K/EG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UHInEAAAA2gAAAA8AAAAAAAAAAAAAAAAAmAIAAGRycy9k&#10;b3ducmV2LnhtbFBLBQYAAAAABAAEAPUAAACJAwAAAAA=&#10;" filled="f" stroked="f">
                  <v:fill opacity="0"/>
                  <v:textbox>
                    <w:txbxContent>
                      <w:p w:rsidR="000907FE" w:rsidRPr="000907FE" w:rsidRDefault="000907FE" w:rsidP="000907FE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0907FE">
                          <w:rPr>
                            <w:rFonts w:ascii="Arial" w:hAnsi="Arial"/>
                            <w:b/>
                            <w:sz w:val="18"/>
                          </w:rPr>
                          <w:t>Medlem af:</w:t>
                        </w:r>
                      </w:p>
                      <w:p w:rsidR="00D52F28" w:rsidRDefault="00470F27" w:rsidP="000907FE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DO</w:t>
                        </w:r>
                        <w:r w:rsidR="009766C2">
                          <w:rPr>
                            <w:rFonts w:ascii="Arial" w:hAnsi="Arial"/>
                            <w:b/>
                            <w:sz w:val="18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F u</w:t>
                        </w:r>
                        <w:r w:rsidR="00D52F28">
                          <w:rPr>
                            <w:rFonts w:ascii="Arial" w:hAnsi="Arial"/>
                            <w:b/>
                            <w:sz w:val="18"/>
                          </w:rPr>
                          <w:t xml:space="preserve">nder DIF og </w:t>
                        </w:r>
                      </w:p>
                      <w:p w:rsidR="000907FE" w:rsidRPr="000907FE" w:rsidRDefault="000907FE" w:rsidP="000907FE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0907FE">
                          <w:rPr>
                            <w:rFonts w:ascii="Arial" w:hAnsi="Arial"/>
                            <w:b/>
                            <w:sz w:val="18"/>
                          </w:rPr>
                          <w:t>FSKBH under Firmaidrætten</w:t>
                        </w:r>
                        <w:r w:rsidR="00D52F28">
                          <w:rPr>
                            <w:rFonts w:ascii="Arial" w:hAnsi="Arial"/>
                            <w:b/>
                            <w:sz w:val="18"/>
                          </w:rPr>
                          <w:t>.</w:t>
                        </w:r>
                        <w:r w:rsidRPr="000907FE">
                          <w:rPr>
                            <w:rFonts w:ascii="Arial" w:hAnsi="Arial"/>
                            <w:b/>
                            <w:sz w:val="18"/>
                          </w:rPr>
                          <w:t xml:space="preserve"> under DIF.</w:t>
                        </w:r>
                      </w:p>
                    </w:txbxContent>
                  </v:textbox>
                </v:shape>
                <v:shape id="Text Box 29" o:spid="_x0000_s1029" type="#_x0000_t202" style="position:absolute;left:1020;top:434;width:4446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2E/cQA&#10;AADaAAAADwAAAGRycy9kb3ducmV2LnhtbESPT2sCMRTE70K/Q3iFXqRmFZFla5QiVLwUdbWH3h6b&#10;t3/o5mVJ0nX99kYQPA4z8xtmuR5MK3pyvrGsYDpJQBAXVjdcKTifvt5TED4ga2wtk4IreVivXkZL&#10;zLS98JH6PFQiQthnqKAOocuk9EVNBv3EdsTRK60zGKJ0ldQOLxFuWjlLkoU02HBcqLGjTU3FX/5v&#10;FLhNUh3873g63/Zpui1/yu+D3Cv19jp8foAINIRn+NHeaQVzuF+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9hP3EAAAA2gAAAA8AAAAAAAAAAAAAAAAAmAIAAGRycy9k&#10;b3ducmV2LnhtbFBLBQYAAAAABAAEAPUAAACJAwAAAAA=&#10;" filled="f" stroked="f">
                  <v:fill opacity="0"/>
                  <v:textbox>
                    <w:txbxContent>
                      <w:p w:rsidR="000907FE" w:rsidRDefault="000907FE">
                        <w:pPr>
                          <w:rPr>
                            <w:rFonts w:ascii="Arial" w:hAnsi="Arial"/>
                            <w:b/>
                            <w:sz w:val="52"/>
                          </w:rPr>
                        </w:pPr>
                        <w:r w:rsidRPr="000907FE">
                          <w:rPr>
                            <w:rFonts w:ascii="Arial" w:hAnsi="Arial"/>
                            <w:b/>
                            <w:sz w:val="52"/>
                          </w:rPr>
                          <w:t>FSK Orientering</w:t>
                        </w:r>
                      </w:p>
                      <w:p w:rsidR="000907FE" w:rsidRDefault="000907FE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</w:p>
                      <w:p w:rsidR="000907FE" w:rsidRPr="000907FE" w:rsidRDefault="000907FE">
                        <w:pPr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 w:rsidRPr="000907FE">
                          <w:rPr>
                            <w:rFonts w:ascii="Arial" w:hAnsi="Arial"/>
                            <w:b/>
                            <w:color w:val="FF0000"/>
                            <w:sz w:val="18"/>
                          </w:rPr>
                          <w:t>F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 xml:space="preserve">irmaidræt </w:t>
                        </w:r>
                        <w:r w:rsidRPr="000907FE">
                          <w:rPr>
                            <w:rFonts w:ascii="Arial" w:hAnsi="Arial"/>
                            <w:b/>
                            <w:color w:val="FF0000"/>
                            <w:sz w:val="18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tor</w:t>
                        </w:r>
                        <w:r w:rsidRPr="000907FE">
                          <w:rPr>
                            <w:rFonts w:ascii="Arial" w:hAnsi="Arial"/>
                            <w:b/>
                            <w:color w:val="FF0000"/>
                            <w:sz w:val="18"/>
                          </w:rPr>
                          <w:t>K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øbenhavn Orientering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F25353" w:rsidRPr="00F25353" w:rsidRDefault="00F25353" w:rsidP="00F25353"/>
    <w:p w:rsidR="00F25353" w:rsidRPr="00F25353" w:rsidRDefault="00F25353" w:rsidP="00F25353"/>
    <w:p w:rsidR="00DB36F2" w:rsidRPr="00DB36F2" w:rsidRDefault="00D524FE" w:rsidP="00D524FE">
      <w:pPr>
        <w:pStyle w:val="Overskrift3"/>
        <w:rPr>
          <w:rFonts w:ascii="Arial" w:hAnsi="Arial" w:cs="Arial"/>
          <w:sz w:val="40"/>
          <w:szCs w:val="40"/>
        </w:rPr>
      </w:pPr>
      <w:r w:rsidRPr="00DB36F2">
        <w:rPr>
          <w:rFonts w:ascii="Arial" w:hAnsi="Arial" w:cs="Arial"/>
          <w:sz w:val="40"/>
          <w:szCs w:val="40"/>
        </w:rPr>
        <w:t xml:space="preserve">XXXXXFIRMA </w:t>
      </w:r>
      <w:r w:rsidR="00762882" w:rsidRPr="00DB36F2">
        <w:rPr>
          <w:rFonts w:ascii="Arial" w:hAnsi="Arial" w:cs="Arial"/>
          <w:sz w:val="40"/>
          <w:szCs w:val="40"/>
        </w:rPr>
        <w:t>indbyder til:</w:t>
      </w:r>
    </w:p>
    <w:p w:rsidR="00F25353" w:rsidRPr="00DB36F2" w:rsidRDefault="00762882" w:rsidP="00DB36F2">
      <w:pPr>
        <w:pStyle w:val="Overskrift3"/>
        <w:rPr>
          <w:rFonts w:ascii="Arial" w:hAnsi="Arial" w:cs="Arial"/>
          <w:sz w:val="36"/>
          <w:szCs w:val="36"/>
        </w:rPr>
      </w:pPr>
      <w:r w:rsidRPr="00DB36F2">
        <w:rPr>
          <w:rFonts w:ascii="Arial" w:hAnsi="Arial" w:cs="Arial"/>
          <w:sz w:val="32"/>
          <w:szCs w:val="32"/>
        </w:rPr>
        <w:t>E</w:t>
      </w:r>
      <w:r w:rsidRPr="00DB36F2">
        <w:rPr>
          <w:rFonts w:ascii="Arial" w:hAnsi="Arial" w:cs="Arial"/>
          <w:sz w:val="36"/>
          <w:szCs w:val="36"/>
        </w:rPr>
        <w:t xml:space="preserve">fterårets klubløb d. 24. august 2013 i </w:t>
      </w:r>
      <w:proofErr w:type="spellStart"/>
      <w:r w:rsidRPr="00DB36F2">
        <w:rPr>
          <w:rFonts w:ascii="Arial" w:hAnsi="Arial" w:cs="Arial"/>
          <w:sz w:val="36"/>
          <w:szCs w:val="36"/>
        </w:rPr>
        <w:t>Ravnsholt</w:t>
      </w:r>
      <w:proofErr w:type="spellEnd"/>
      <w:r w:rsidRPr="00DB36F2">
        <w:rPr>
          <w:rFonts w:ascii="Arial" w:hAnsi="Arial" w:cs="Arial"/>
          <w:sz w:val="36"/>
          <w:szCs w:val="36"/>
        </w:rPr>
        <w:t xml:space="preserve"> Skov.</w:t>
      </w:r>
      <w:bookmarkStart w:id="0" w:name="_GoBack"/>
      <w:bookmarkEnd w:id="0"/>
    </w:p>
    <w:tbl>
      <w:tblPr>
        <w:tblW w:w="1054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76"/>
        <w:gridCol w:w="3186"/>
        <w:gridCol w:w="997"/>
        <w:gridCol w:w="4189"/>
      </w:tblGrid>
      <w:tr w:rsidR="006D6C3C" w:rsidRPr="006D6C3C" w:rsidTr="009034BA">
        <w:tc>
          <w:tcPr>
            <w:tcW w:w="21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1F51">
              <w:rPr>
                <w:rFonts w:ascii="Arial" w:hAnsi="Arial" w:cs="Arial"/>
                <w:bCs/>
                <w:sz w:val="22"/>
                <w:szCs w:val="22"/>
              </w:rPr>
              <w:t>Løbsområde/</w:t>
            </w:r>
          </w:p>
          <w:p w:rsidR="006D6C3C" w:rsidRPr="00721F51" w:rsidRDefault="006D6C3C" w:rsidP="002410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1F51">
              <w:rPr>
                <w:rFonts w:ascii="Arial" w:hAnsi="Arial" w:cs="Arial"/>
                <w:bCs/>
                <w:sz w:val="22"/>
                <w:szCs w:val="22"/>
              </w:rPr>
              <w:t>Løbskort</w:t>
            </w:r>
          </w:p>
        </w:tc>
        <w:tc>
          <w:tcPr>
            <w:tcW w:w="837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21F51">
              <w:rPr>
                <w:rFonts w:ascii="Arial" w:hAnsi="Arial" w:cs="Arial"/>
                <w:sz w:val="22"/>
                <w:szCs w:val="22"/>
              </w:rPr>
              <w:t>Ravnsholt</w:t>
            </w:r>
            <w:proofErr w:type="spellEnd"/>
            <w:r w:rsidRPr="00721F51">
              <w:rPr>
                <w:rFonts w:ascii="Arial" w:hAnsi="Arial" w:cs="Arial"/>
                <w:sz w:val="22"/>
                <w:szCs w:val="22"/>
              </w:rPr>
              <w:t>,  1</w:t>
            </w:r>
            <w:proofErr w:type="gramEnd"/>
            <w:r w:rsidRPr="00721F51">
              <w:rPr>
                <w:rFonts w:ascii="Arial" w:hAnsi="Arial" w:cs="Arial"/>
                <w:sz w:val="22"/>
                <w:szCs w:val="22"/>
              </w:rPr>
              <w:t>:10.000, ækvidistance 2,5 m, 2012</w:t>
            </w:r>
          </w:p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Løbskortet vil være i farveprint i plastpose.</w:t>
            </w:r>
          </w:p>
        </w:tc>
      </w:tr>
      <w:tr w:rsidR="006D6C3C" w:rsidRPr="006D6C3C" w:rsidTr="009034BA">
        <w:tc>
          <w:tcPr>
            <w:tcW w:w="21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721F51">
              <w:rPr>
                <w:rFonts w:ascii="Arial" w:hAnsi="Arial" w:cs="Arial"/>
                <w:kern w:val="36"/>
                <w:sz w:val="22"/>
                <w:szCs w:val="22"/>
              </w:rPr>
              <w:t>Terrænbeskrivelse</w:t>
            </w:r>
          </w:p>
        </w:tc>
        <w:tc>
          <w:tcPr>
            <w:tcW w:w="837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Svagt kuperet blandingsskov med veludbygget stinet.</w:t>
            </w:r>
          </w:p>
        </w:tc>
      </w:tr>
      <w:tr w:rsidR="006D6C3C" w:rsidRPr="006D6C3C" w:rsidTr="009034BA">
        <w:tc>
          <w:tcPr>
            <w:tcW w:w="21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Stævneplads</w:t>
            </w:r>
          </w:p>
        </w:tc>
        <w:tc>
          <w:tcPr>
            <w:tcW w:w="837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I skoven tæt på P-plads, nævnt under parkering</w:t>
            </w:r>
          </w:p>
        </w:tc>
      </w:tr>
      <w:tr w:rsidR="006D6C3C" w:rsidRPr="006D6C3C" w:rsidTr="009034BA">
        <w:tc>
          <w:tcPr>
            <w:tcW w:w="21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Parkering</w:t>
            </w:r>
          </w:p>
        </w:tc>
        <w:tc>
          <w:tcPr>
            <w:tcW w:w="837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5E5A0E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P-plads midt i skoven på Bregnerød Skovvej, samt kantparkering langs Bregnerød Skovvej. KRAK 95</w:t>
            </w:r>
            <w:r w:rsidRPr="005E5A0E">
              <w:rPr>
                <w:rFonts w:ascii="Arial" w:hAnsi="Arial" w:cs="Arial"/>
                <w:sz w:val="22"/>
                <w:szCs w:val="22"/>
              </w:rPr>
              <w:t>, F1. (KRAK 2013)</w:t>
            </w:r>
            <w:r w:rsidR="005E5A0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721F51">
              <w:rPr>
                <w:rFonts w:ascii="Arial" w:hAnsi="Arial" w:cs="Arial"/>
                <w:sz w:val="22"/>
                <w:szCs w:val="22"/>
              </w:rPr>
              <w:t>Skærm ophængt.</w:t>
            </w:r>
          </w:p>
        </w:tc>
      </w:tr>
      <w:tr w:rsidR="006D6C3C" w:rsidRPr="006D6C3C" w:rsidTr="009034BA">
        <w:tc>
          <w:tcPr>
            <w:tcW w:w="21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Afstande</w:t>
            </w:r>
          </w:p>
        </w:tc>
        <w:tc>
          <w:tcPr>
            <w:tcW w:w="837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Afstand fra P-pladser til stævneplads max. 100 m.</w:t>
            </w:r>
          </w:p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Stævneplads til start 250 m. Mål i umiddelbar nærhed af stævneplads.</w:t>
            </w:r>
          </w:p>
        </w:tc>
      </w:tr>
      <w:tr w:rsidR="006D6C3C" w:rsidRPr="006D6C3C" w:rsidTr="009034BA">
        <w:tc>
          <w:tcPr>
            <w:tcW w:w="21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Start</w:t>
            </w:r>
          </w:p>
        </w:tc>
        <w:tc>
          <w:tcPr>
            <w:tcW w:w="837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Første start: kl. 10.00.</w:t>
            </w:r>
          </w:p>
        </w:tc>
      </w:tr>
      <w:tr w:rsidR="006D6C3C" w:rsidRPr="006D6C3C" w:rsidTr="009034BA">
        <w:trPr>
          <w:trHeight w:val="641"/>
        </w:trPr>
        <w:tc>
          <w:tcPr>
            <w:tcW w:w="21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1F51">
              <w:rPr>
                <w:rFonts w:ascii="Arial" w:hAnsi="Arial" w:cs="Arial"/>
                <w:bCs/>
                <w:sz w:val="22"/>
                <w:szCs w:val="22"/>
              </w:rPr>
              <w:t>Starttider / instruktion</w:t>
            </w:r>
          </w:p>
        </w:tc>
        <w:tc>
          <w:tcPr>
            <w:tcW w:w="837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 xml:space="preserve">Startliste med starttider og instruktion kan senest torsdag d. 22. august ses på: </w:t>
            </w:r>
          </w:p>
          <w:p w:rsidR="006D6C3C" w:rsidRPr="00721F51" w:rsidRDefault="003C5716" w:rsidP="0024107C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6D6C3C" w:rsidRPr="00721F51">
                <w:rPr>
                  <w:rStyle w:val="Hyperlink"/>
                  <w:rFonts w:ascii="Arial" w:eastAsia="SimSun" w:hAnsi="Arial" w:cs="Arial"/>
                  <w:sz w:val="22"/>
                  <w:szCs w:val="22"/>
                </w:rPr>
                <w:t>http://www.fsk-orientering.dk</w:t>
              </w:r>
            </w:hyperlink>
          </w:p>
        </w:tc>
      </w:tr>
      <w:tr w:rsidR="009034BA" w:rsidRPr="006D6C3C" w:rsidTr="009034BA">
        <w:trPr>
          <w:trHeight w:val="710"/>
        </w:trPr>
        <w:tc>
          <w:tcPr>
            <w:tcW w:w="2176" w:type="dxa"/>
            <w:tcBorders>
              <w:top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4BA" w:rsidRPr="00721F51" w:rsidRDefault="00D524FE" w:rsidP="0024107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lasser</w:t>
            </w:r>
          </w:p>
        </w:tc>
        <w:tc>
          <w:tcPr>
            <w:tcW w:w="837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8130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919"/>
              <w:gridCol w:w="1574"/>
              <w:gridCol w:w="1374"/>
              <w:gridCol w:w="396"/>
              <w:gridCol w:w="919"/>
              <w:gridCol w:w="1574"/>
              <w:gridCol w:w="1374"/>
            </w:tblGrid>
            <w:tr w:rsidR="00D524FE" w:rsidRPr="00695F03" w:rsidTr="00251447">
              <w:trPr>
                <w:trHeight w:val="480"/>
              </w:trPr>
              <w:tc>
                <w:tcPr>
                  <w:tcW w:w="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LASSE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NELÆNGDE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km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HEDS-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GRAD</w:t>
                  </w:r>
                </w:p>
              </w:tc>
              <w:tc>
                <w:tcPr>
                  <w:tcW w:w="39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9034BA" w:rsidRPr="00695F03" w:rsidRDefault="005E5A0E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FS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9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KLASSE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NELÆNGDE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km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HEDS-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  <w:t>GRAD</w:t>
                  </w:r>
                </w:p>
              </w:tc>
            </w:tr>
            <w:tr w:rsidR="00D524FE" w:rsidRPr="00695F03" w:rsidTr="00251447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 2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4BA" w:rsidRPr="00695F03" w:rsidRDefault="00ED2AAE" w:rsidP="00ED2AAE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="009034BA"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="009034BA"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  <w:r w:rsidR="009034BA"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808080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17-2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4BA" w:rsidRPr="006C5A29" w:rsidRDefault="00ED2AAE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</w:t>
                  </w:r>
                </w:p>
              </w:tc>
            </w:tr>
            <w:tr w:rsidR="00D524FE" w:rsidRPr="00695F03" w:rsidTr="00251447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 4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,5 – 5,5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808080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15-1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4BA" w:rsidRPr="006C5A29" w:rsidRDefault="00ED2AAE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,5 – 5,5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</w:t>
                  </w:r>
                </w:p>
              </w:tc>
            </w:tr>
            <w:tr w:rsidR="00D524FE" w:rsidRPr="00695F03" w:rsidTr="00251447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 5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034BA" w:rsidRPr="00695F03" w:rsidRDefault="00ED2AAE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,5 – 5,5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808080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13-1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4BA" w:rsidRPr="006C5A29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llemsvær</w:t>
                  </w:r>
                </w:p>
              </w:tc>
            </w:tr>
            <w:tr w:rsidR="00D524FE" w:rsidRPr="00695F03" w:rsidTr="00251447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 6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34BA" w:rsidRPr="00695F03" w:rsidRDefault="00ED2AAE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,0 - 3,5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808080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11-12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4BA" w:rsidRPr="006C5A29" w:rsidRDefault="00ED2AAE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,5 - 4,5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34BA" w:rsidRPr="00695F03" w:rsidRDefault="009034BA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et</w:t>
                  </w:r>
                </w:p>
              </w:tc>
            </w:tr>
            <w:tr w:rsidR="000D3AB5" w:rsidRPr="00695F03" w:rsidTr="00251447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7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,0 - 3,5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808080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17-2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3AB5" w:rsidRPr="006C5A29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</w:t>
                  </w:r>
                </w:p>
              </w:tc>
            </w:tr>
            <w:tr w:rsidR="000D3AB5" w:rsidRPr="00695F03" w:rsidTr="00251447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 B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B5" w:rsidRPr="00695F03" w:rsidRDefault="000D3AB5" w:rsidP="000D3A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llemsvær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00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15-16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3AB5" w:rsidRPr="006C5A29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</w:t>
                  </w:r>
                </w:p>
              </w:tc>
            </w:tr>
            <w:tr w:rsidR="000D3AB5" w:rsidRPr="00695F03" w:rsidTr="00251447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 Let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,5 - 4,5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et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13-14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3AB5" w:rsidRPr="006C5A29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llemsvær</w:t>
                  </w:r>
                </w:p>
              </w:tc>
            </w:tr>
            <w:tr w:rsidR="000D3AB5" w:rsidRPr="00695F03" w:rsidTr="00251447">
              <w:trPr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 Beg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r w:rsidRPr="006C5A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Pr="006C5A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Pr="006C5A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gynder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92D050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11-12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3AB5" w:rsidRPr="006C5A29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,5 - 4,5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3AB5" w:rsidRPr="00695F03" w:rsidRDefault="000D3AB5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et</w:t>
                  </w:r>
                </w:p>
              </w:tc>
            </w:tr>
            <w:tr w:rsidR="00251447" w:rsidRPr="00695F03" w:rsidTr="00251447">
              <w:trPr>
                <w:gridAfter w:val="3"/>
                <w:wAfter w:w="3867" w:type="dxa"/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 21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808080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1447" w:rsidRPr="00695F03" w:rsidTr="00251447">
              <w:trPr>
                <w:gridAfter w:val="3"/>
                <w:wAfter w:w="3867" w:type="dxa"/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 4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808080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1447" w:rsidRPr="00695F03" w:rsidTr="00251447">
              <w:trPr>
                <w:gridAfter w:val="3"/>
                <w:wAfter w:w="3867" w:type="dxa"/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 5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,5 – 5,5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808080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1447" w:rsidRPr="00695F03" w:rsidTr="00251447">
              <w:trPr>
                <w:gridAfter w:val="3"/>
                <w:wAfter w:w="3867" w:type="dxa"/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 6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,5 – 5,5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808080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1447" w:rsidRPr="00695F03" w:rsidTr="00251447">
              <w:trPr>
                <w:gridAfter w:val="3"/>
                <w:wAfter w:w="3867" w:type="dxa"/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 7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,0 - 3,5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808080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1447" w:rsidRPr="00695F03" w:rsidTr="00251447">
              <w:trPr>
                <w:gridAfter w:val="3"/>
                <w:wAfter w:w="3867" w:type="dxa"/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 8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,0 - 3,5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0808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vær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808080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1447" w:rsidRPr="00695F03" w:rsidTr="00251447">
              <w:trPr>
                <w:gridAfter w:val="3"/>
                <w:wAfter w:w="3867" w:type="dxa"/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 B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llemsvær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000000" w:fill="FFFF00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1447" w:rsidRPr="00695F03" w:rsidTr="00251447">
              <w:trPr>
                <w:gridAfter w:val="3"/>
                <w:wAfter w:w="3867" w:type="dxa"/>
                <w:trHeight w:val="24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 Let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,5 - 4,5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et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1447" w:rsidRPr="00695F03" w:rsidTr="00251447">
              <w:trPr>
                <w:gridAfter w:val="3"/>
                <w:wAfter w:w="3867" w:type="dxa"/>
                <w:trHeight w:val="70"/>
              </w:trPr>
              <w:tc>
                <w:tcPr>
                  <w:tcW w:w="9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 Beg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  <w:r w:rsidRPr="006C5A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  <w:r w:rsidRPr="006C5A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  <w:r w:rsidRPr="006C5A2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95F0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egynder</w:t>
                  </w:r>
                </w:p>
              </w:tc>
              <w:tc>
                <w:tcPr>
                  <w:tcW w:w="39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</w:tcPr>
                <w:p w:rsidR="00251447" w:rsidRPr="00695F03" w:rsidRDefault="00251447" w:rsidP="003E1CC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034BA" w:rsidRPr="00695F03" w:rsidRDefault="009034BA" w:rsidP="0024107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D6C3C" w:rsidRPr="006D6C3C" w:rsidTr="009034BA">
        <w:trPr>
          <w:trHeight w:val="146"/>
        </w:trPr>
        <w:tc>
          <w:tcPr>
            <w:tcW w:w="21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Holdkonkurrencen</w:t>
            </w:r>
          </w:p>
        </w:tc>
        <w:tc>
          <w:tcPr>
            <w:tcW w:w="837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5E5A0E" w:rsidP="00241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fgøres </w:t>
            </w:r>
            <w:r w:rsidR="00D524FE">
              <w:rPr>
                <w:rFonts w:ascii="Arial" w:hAnsi="Arial" w:cs="Arial"/>
                <w:sz w:val="22"/>
                <w:szCs w:val="22"/>
              </w:rPr>
              <w:t>efter reglerne i FSK-Orienterings Klubløbsreglement.</w:t>
            </w:r>
          </w:p>
        </w:tc>
      </w:tr>
      <w:tr w:rsidR="006D6C3C" w:rsidRPr="006D6C3C" w:rsidTr="009034BA">
        <w:tc>
          <w:tcPr>
            <w:tcW w:w="21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1F51">
              <w:rPr>
                <w:rFonts w:ascii="Arial" w:hAnsi="Arial" w:cs="Arial"/>
                <w:bCs/>
                <w:sz w:val="22"/>
                <w:szCs w:val="22"/>
              </w:rPr>
              <w:t>Præmier</w:t>
            </w:r>
          </w:p>
        </w:tc>
        <w:tc>
          <w:tcPr>
            <w:tcW w:w="837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1 præmie for hver påbegyndt 6 tilmeldte løbere.</w:t>
            </w:r>
          </w:p>
          <w:p w:rsidR="006D6C3C" w:rsidRPr="00721F51" w:rsidRDefault="00D524FE" w:rsidP="00D524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holdkonkurrencen løbes der om </w:t>
            </w:r>
            <w:r w:rsidR="006D6C3C" w:rsidRPr="00721F51">
              <w:rPr>
                <w:rFonts w:ascii="Arial" w:hAnsi="Arial" w:cs="Arial"/>
                <w:sz w:val="22"/>
                <w:szCs w:val="22"/>
              </w:rPr>
              <w:t>vandrepræmien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D6C3C" w:rsidRPr="00721F51">
              <w:rPr>
                <w:rFonts w:ascii="Arial" w:hAnsi="Arial" w:cs="Arial"/>
                <w:sz w:val="22"/>
                <w:szCs w:val="22"/>
              </w:rPr>
              <w:t>Den Kinesiske Vase</w:t>
            </w:r>
          </w:p>
        </w:tc>
      </w:tr>
      <w:tr w:rsidR="006D6C3C" w:rsidRPr="006D6C3C" w:rsidTr="009034BA">
        <w:tc>
          <w:tcPr>
            <w:tcW w:w="21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 xml:space="preserve">Tilmelding </w:t>
            </w:r>
          </w:p>
        </w:tc>
        <w:tc>
          <w:tcPr>
            <w:tcW w:w="837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Default="006D6C3C" w:rsidP="0024107C">
            <w:pPr>
              <w:rPr>
                <w:rStyle w:val="Hyperlink"/>
                <w:rFonts w:ascii="Arial" w:eastAsia="SimSun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Pr="00721F51">
              <w:rPr>
                <w:rFonts w:ascii="Arial" w:hAnsi="Arial" w:cs="Arial"/>
                <w:b/>
                <w:sz w:val="22"/>
                <w:szCs w:val="22"/>
              </w:rPr>
              <w:t>FSK-service</w:t>
            </w:r>
            <w:r w:rsidRPr="00721F51">
              <w:rPr>
                <w:rFonts w:ascii="Arial" w:hAnsi="Arial" w:cs="Arial"/>
                <w:sz w:val="22"/>
                <w:szCs w:val="22"/>
              </w:rPr>
              <w:t xml:space="preserve">: </w:t>
            </w:r>
            <w:hyperlink r:id="rId12" w:history="1">
              <w:r w:rsidRPr="00721F51">
                <w:rPr>
                  <w:rStyle w:val="Hyperlink"/>
                  <w:rFonts w:ascii="Arial" w:eastAsia="SimSun" w:hAnsi="Arial" w:cs="Arial"/>
                  <w:sz w:val="22"/>
                  <w:szCs w:val="22"/>
                </w:rPr>
                <w:t>http://fsk-orientering.dk/fsk-service/start.php</w:t>
              </w:r>
            </w:hyperlink>
          </w:p>
          <w:p w:rsidR="00D524FE" w:rsidRPr="00D524FE" w:rsidRDefault="00D524FE" w:rsidP="0024107C">
            <w:pPr>
              <w:rPr>
                <w:rStyle w:val="Hyperlink"/>
                <w:rFonts w:ascii="Arial" w:eastAsia="SimSun" w:hAnsi="Arial" w:cs="Arial"/>
                <w:color w:val="auto"/>
                <w:sz w:val="22"/>
                <w:szCs w:val="22"/>
                <w:u w:val="none"/>
              </w:rPr>
            </w:pPr>
            <w:r w:rsidRPr="00D524FE">
              <w:rPr>
                <w:rStyle w:val="Hyperlink"/>
                <w:rFonts w:ascii="Arial" w:eastAsia="SimSun" w:hAnsi="Arial" w:cs="Arial"/>
                <w:color w:val="auto"/>
                <w:sz w:val="22"/>
                <w:szCs w:val="22"/>
                <w:u w:val="none"/>
              </w:rPr>
              <w:t>E</w:t>
            </w:r>
            <w:r>
              <w:rPr>
                <w:rStyle w:val="Hyperlink"/>
                <w:rFonts w:ascii="Arial" w:eastAsia="SimSun" w:hAnsi="Arial" w:cs="Arial"/>
                <w:color w:val="auto"/>
                <w:sz w:val="22"/>
                <w:szCs w:val="22"/>
                <w:u w:val="none"/>
              </w:rPr>
              <w:t xml:space="preserve">ller på din </w:t>
            </w:r>
            <w:proofErr w:type="gramStart"/>
            <w:r>
              <w:rPr>
                <w:rStyle w:val="Hyperlink"/>
                <w:rFonts w:ascii="Arial" w:eastAsia="SimSun" w:hAnsi="Arial" w:cs="Arial"/>
                <w:color w:val="auto"/>
                <w:sz w:val="22"/>
                <w:szCs w:val="22"/>
                <w:u w:val="none"/>
              </w:rPr>
              <w:t>smartphone :</w:t>
            </w:r>
            <w:proofErr w:type="gramEnd"/>
            <w:r>
              <w:rPr>
                <w:rStyle w:val="Hyperlink"/>
                <w:rFonts w:ascii="Arial" w:eastAsia="SimSun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r w:rsidR="00B657FF">
              <w:rPr>
                <w:rStyle w:val="Hyperlink"/>
                <w:rFonts w:ascii="Arial" w:eastAsia="SimSun" w:hAnsi="Arial" w:cs="Arial"/>
                <w:color w:val="auto"/>
                <w:sz w:val="22"/>
                <w:szCs w:val="22"/>
                <w:u w:val="none"/>
              </w:rPr>
              <w:t>Find ’</w:t>
            </w:r>
            <w:proofErr w:type="spellStart"/>
            <w:r w:rsidRPr="00B657FF">
              <w:rPr>
                <w:rFonts w:ascii="Arial" w:eastAsia="SimSun" w:hAnsi="Arial" w:cs="Arial"/>
                <w:sz w:val="22"/>
                <w:szCs w:val="22"/>
              </w:rPr>
              <w:t>fsk</w:t>
            </w:r>
            <w:proofErr w:type="spellEnd"/>
            <w:r w:rsidRPr="00B657FF">
              <w:rPr>
                <w:rFonts w:ascii="Arial" w:eastAsia="SimSun" w:hAnsi="Arial" w:cs="Arial"/>
                <w:sz w:val="22"/>
                <w:szCs w:val="22"/>
              </w:rPr>
              <w:t>-orientering</w:t>
            </w:r>
            <w:r w:rsidR="00B657FF">
              <w:rPr>
                <w:rFonts w:ascii="Arial" w:eastAsia="SimSun" w:hAnsi="Arial" w:cs="Arial"/>
                <w:sz w:val="22"/>
                <w:szCs w:val="22"/>
              </w:rPr>
              <w:t>’</w:t>
            </w:r>
            <w:r>
              <w:rPr>
                <w:rStyle w:val="Hyperlink"/>
                <w:rFonts w:ascii="Arial" w:eastAsia="SimSun" w:hAnsi="Arial" w:cs="Arial"/>
                <w:color w:val="auto"/>
                <w:sz w:val="22"/>
                <w:szCs w:val="22"/>
                <w:u w:val="none"/>
              </w:rPr>
              <w:t xml:space="preserve"> og tryk på </w:t>
            </w:r>
            <w:r w:rsidR="00DB36F2">
              <w:rPr>
                <w:rStyle w:val="Hyperlink"/>
                <w:rFonts w:ascii="Arial" w:eastAsia="SimSun" w:hAnsi="Arial" w:cs="Arial"/>
                <w:color w:val="auto"/>
                <w:sz w:val="22"/>
                <w:szCs w:val="22"/>
                <w:u w:val="none"/>
              </w:rPr>
              <w:t>’FSK-Service’.</w:t>
            </w:r>
          </w:p>
          <w:p w:rsidR="006D6C3C" w:rsidRPr="00DB36F2" w:rsidRDefault="00DB36F2" w:rsidP="0024107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B36F2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6D6C3C" w:rsidRPr="00DB36F2">
              <w:rPr>
                <w:rFonts w:ascii="Arial" w:hAnsi="Arial" w:cs="Arial"/>
                <w:b/>
                <w:sz w:val="28"/>
                <w:szCs w:val="28"/>
              </w:rPr>
              <w:t>enest 18. august 2013</w:t>
            </w:r>
            <w:r w:rsidRPr="00DB36F2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6D6C3C" w:rsidRPr="006D6C3C" w:rsidTr="009034BA">
        <w:trPr>
          <w:trHeight w:val="107"/>
        </w:trPr>
        <w:tc>
          <w:tcPr>
            <w:tcW w:w="217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Startafgift</w:t>
            </w:r>
          </w:p>
        </w:tc>
        <w:tc>
          <w:tcPr>
            <w:tcW w:w="418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D/</w:t>
            </w:r>
            <w:proofErr w:type="gramStart"/>
            <w:r w:rsidRPr="00721F51">
              <w:rPr>
                <w:rFonts w:ascii="Arial" w:hAnsi="Arial" w:cs="Arial"/>
                <w:sz w:val="22"/>
                <w:szCs w:val="22"/>
              </w:rPr>
              <w:t>H  -</w:t>
            </w:r>
            <w:proofErr w:type="gramEnd"/>
            <w:r w:rsidRPr="00721F51">
              <w:rPr>
                <w:rFonts w:ascii="Arial" w:hAnsi="Arial" w:cs="Arial"/>
                <w:sz w:val="22"/>
                <w:szCs w:val="22"/>
              </w:rPr>
              <w:t xml:space="preserve"> 20 og begyndere</w:t>
            </w:r>
          </w:p>
        </w:tc>
        <w:tc>
          <w:tcPr>
            <w:tcW w:w="4189" w:type="dxa"/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kr. 25,00</w:t>
            </w:r>
          </w:p>
        </w:tc>
      </w:tr>
      <w:tr w:rsidR="006D6C3C" w:rsidRPr="006D6C3C" w:rsidTr="009034BA">
        <w:trPr>
          <w:trHeight w:val="106"/>
        </w:trPr>
        <w:tc>
          <w:tcPr>
            <w:tcW w:w="217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Øvrige</w:t>
            </w:r>
          </w:p>
        </w:tc>
        <w:tc>
          <w:tcPr>
            <w:tcW w:w="4189" w:type="dxa"/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kr. 65,00</w:t>
            </w:r>
          </w:p>
        </w:tc>
      </w:tr>
      <w:tr w:rsidR="006D6C3C" w:rsidRPr="006D6C3C" w:rsidTr="009034BA">
        <w:tc>
          <w:tcPr>
            <w:tcW w:w="21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21F51">
              <w:rPr>
                <w:rFonts w:ascii="Arial" w:hAnsi="Arial" w:cs="Arial"/>
                <w:bCs/>
                <w:sz w:val="22"/>
                <w:szCs w:val="22"/>
              </w:rPr>
              <w:t>SPORTident</w:t>
            </w:r>
            <w:proofErr w:type="spellEnd"/>
          </w:p>
        </w:tc>
        <w:tc>
          <w:tcPr>
            <w:tcW w:w="837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Leje af brik koster kr. 15,-.</w:t>
            </w:r>
          </w:p>
        </w:tc>
      </w:tr>
      <w:tr w:rsidR="006D6C3C" w:rsidRPr="006D6C3C" w:rsidTr="009034BA">
        <w:tc>
          <w:tcPr>
            <w:tcW w:w="21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1F51">
              <w:rPr>
                <w:rFonts w:ascii="Arial" w:hAnsi="Arial" w:cs="Arial"/>
                <w:bCs/>
                <w:sz w:val="22"/>
                <w:szCs w:val="22"/>
              </w:rPr>
              <w:t>Opkrævning af startafgifter:</w:t>
            </w:r>
          </w:p>
        </w:tc>
        <w:tc>
          <w:tcPr>
            <w:tcW w:w="837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6C3C" w:rsidRPr="00721F51" w:rsidRDefault="006D6C3C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Startafgifter opkræves på sædvanlig vis gennem FSK Orientering og videre derfra i systemerne.</w:t>
            </w:r>
          </w:p>
        </w:tc>
      </w:tr>
      <w:tr w:rsidR="00DB36F2" w:rsidRPr="006D6C3C" w:rsidTr="009034BA">
        <w:tc>
          <w:tcPr>
            <w:tcW w:w="21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6F2" w:rsidRPr="00721F51" w:rsidRDefault="00DB36F2" w:rsidP="002410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1F51">
              <w:rPr>
                <w:rFonts w:ascii="Arial" w:hAnsi="Arial" w:cs="Arial"/>
                <w:bCs/>
                <w:sz w:val="22"/>
                <w:szCs w:val="22"/>
              </w:rPr>
              <w:t>Resultatformidling</w:t>
            </w:r>
          </w:p>
        </w:tc>
        <w:tc>
          <w:tcPr>
            <w:tcW w:w="837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6F2" w:rsidRPr="00721F51" w:rsidRDefault="00DB36F2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 xml:space="preserve">Resultater offentliggøres på stævnepladsen og senere på </w:t>
            </w:r>
          </w:p>
          <w:p w:rsidR="00DB36F2" w:rsidRPr="00721F51" w:rsidRDefault="003C5716" w:rsidP="0024107C">
            <w:pPr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DB36F2" w:rsidRPr="00721F51">
                <w:rPr>
                  <w:rStyle w:val="Hyperlink"/>
                  <w:rFonts w:ascii="Arial" w:eastAsia="SimSun" w:hAnsi="Arial" w:cs="Arial"/>
                  <w:sz w:val="22"/>
                  <w:szCs w:val="22"/>
                </w:rPr>
                <w:t>http://www.fsk-orientering.dk</w:t>
              </w:r>
            </w:hyperlink>
          </w:p>
        </w:tc>
      </w:tr>
      <w:tr w:rsidR="00DB36F2" w:rsidRPr="006D6C3C" w:rsidTr="009034BA">
        <w:trPr>
          <w:cantSplit/>
          <w:trHeight w:val="115"/>
        </w:trPr>
        <w:tc>
          <w:tcPr>
            <w:tcW w:w="2176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6F2" w:rsidRPr="00721F51" w:rsidRDefault="00DB36F2" w:rsidP="0024107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21F51">
              <w:rPr>
                <w:rFonts w:ascii="Arial" w:hAnsi="Arial" w:cs="Arial"/>
                <w:bCs/>
                <w:sz w:val="22"/>
                <w:szCs w:val="22"/>
              </w:rPr>
              <w:t>Stævneorganisation</w:t>
            </w:r>
          </w:p>
        </w:tc>
        <w:tc>
          <w:tcPr>
            <w:tcW w:w="31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6F2" w:rsidRPr="00721F51" w:rsidRDefault="00DB36F2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Stævneledelse:</w:t>
            </w:r>
          </w:p>
        </w:tc>
        <w:tc>
          <w:tcPr>
            <w:tcW w:w="518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6F2" w:rsidRPr="00721F51" w:rsidRDefault="00DB36F2" w:rsidP="00241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 YYYY</w:t>
            </w:r>
          </w:p>
        </w:tc>
      </w:tr>
      <w:tr w:rsidR="00DB36F2" w:rsidRPr="006D6C3C" w:rsidTr="009034BA">
        <w:trPr>
          <w:cantSplit/>
          <w:trHeight w:val="111"/>
        </w:trPr>
        <w:tc>
          <w:tcPr>
            <w:tcW w:w="0" w:type="auto"/>
            <w:vMerge/>
            <w:vAlign w:val="center"/>
          </w:tcPr>
          <w:p w:rsidR="00DB36F2" w:rsidRPr="00721F51" w:rsidRDefault="00DB36F2" w:rsidP="0024107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6F2" w:rsidRPr="00721F51" w:rsidRDefault="00DB36F2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Banelægger/kontrol:</w:t>
            </w:r>
          </w:p>
        </w:tc>
        <w:tc>
          <w:tcPr>
            <w:tcW w:w="518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6F2" w:rsidRPr="00721F51" w:rsidRDefault="00DB36F2" w:rsidP="00DB36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 YYYY</w:t>
            </w:r>
            <w:r w:rsidRPr="00721F51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Klub</w:t>
            </w:r>
            <w:r w:rsidRPr="00721F51">
              <w:rPr>
                <w:rFonts w:ascii="Arial" w:hAnsi="Arial" w:cs="Arial"/>
                <w:sz w:val="22"/>
                <w:szCs w:val="22"/>
              </w:rPr>
              <w:t xml:space="preserve">) / </w:t>
            </w:r>
            <w:r>
              <w:rPr>
                <w:rFonts w:ascii="Arial" w:hAnsi="Arial" w:cs="Arial"/>
                <w:sz w:val="22"/>
                <w:szCs w:val="22"/>
              </w:rPr>
              <w:t>XXXXX YYYY</w:t>
            </w:r>
            <w:r w:rsidRPr="00721F51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klub</w:t>
            </w:r>
            <w:r w:rsidRPr="00721F5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B36F2" w:rsidRPr="006D6C3C" w:rsidTr="009034BA">
        <w:trPr>
          <w:cantSplit/>
          <w:trHeight w:val="111"/>
        </w:trPr>
        <w:tc>
          <w:tcPr>
            <w:tcW w:w="0" w:type="auto"/>
            <w:vMerge/>
            <w:vAlign w:val="center"/>
          </w:tcPr>
          <w:p w:rsidR="00DB36F2" w:rsidRPr="00721F51" w:rsidRDefault="00DB36F2" w:rsidP="0024107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6F2" w:rsidRPr="00721F51" w:rsidRDefault="00DB36F2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Hjælpere:</w:t>
            </w:r>
          </w:p>
        </w:tc>
        <w:tc>
          <w:tcPr>
            <w:tcW w:w="518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6F2" w:rsidRPr="00721F51" w:rsidRDefault="00DB36F2" w:rsidP="00241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 YYYY</w:t>
            </w:r>
            <w:r w:rsidRPr="00721F5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XXXXX YYYY</w:t>
            </w:r>
            <w:r w:rsidRPr="00721F5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XXXXX YYYY</w:t>
            </w:r>
            <w:r w:rsidRPr="00721F5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XXXXX YYYY</w:t>
            </w:r>
            <w:r w:rsidRPr="00721F51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XXXXX YYYY</w:t>
            </w:r>
          </w:p>
        </w:tc>
      </w:tr>
      <w:tr w:rsidR="00DB36F2" w:rsidRPr="006D6C3C" w:rsidTr="009034BA">
        <w:trPr>
          <w:cantSplit/>
          <w:trHeight w:val="96"/>
        </w:trPr>
        <w:tc>
          <w:tcPr>
            <w:tcW w:w="21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6F2" w:rsidRPr="00721F51" w:rsidRDefault="00DB36F2" w:rsidP="0024107C">
            <w:pPr>
              <w:rPr>
                <w:rFonts w:ascii="Arial" w:hAnsi="Arial" w:cs="Arial"/>
                <w:sz w:val="22"/>
                <w:szCs w:val="22"/>
              </w:rPr>
            </w:pPr>
            <w:r w:rsidRPr="00721F51">
              <w:rPr>
                <w:rFonts w:ascii="Arial" w:hAnsi="Arial" w:cs="Arial"/>
                <w:sz w:val="22"/>
                <w:szCs w:val="22"/>
              </w:rPr>
              <w:t>Oplysninger</w:t>
            </w:r>
          </w:p>
        </w:tc>
        <w:tc>
          <w:tcPr>
            <w:tcW w:w="318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6F2" w:rsidRDefault="00DB36F2" w:rsidP="00241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 YYYY</w:t>
            </w:r>
            <w:r w:rsidRPr="00721F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B36F2" w:rsidRPr="00721F51" w:rsidRDefault="00DB36F2" w:rsidP="002410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 YYYY</w:t>
            </w:r>
          </w:p>
        </w:tc>
        <w:tc>
          <w:tcPr>
            <w:tcW w:w="5186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B36F2" w:rsidRPr="00721F51" w:rsidRDefault="00D65A33" w:rsidP="0024107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xxxxx</w:t>
            </w:r>
            <w:proofErr w:type="spellEnd"/>
            <w:r w:rsidR="00DB36F2" w:rsidRPr="00721F51">
              <w:rPr>
                <w:rFonts w:ascii="Arial" w:hAnsi="Arial" w:cs="Arial"/>
                <w:sz w:val="22"/>
                <w:szCs w:val="22"/>
              </w:rPr>
              <w:t xml:space="preserve">/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yyyyyyy</w:t>
            </w:r>
            <w:proofErr w:type="spellEnd"/>
          </w:p>
          <w:p w:rsidR="00DB36F2" w:rsidRPr="00721F51" w:rsidRDefault="00DB36F2" w:rsidP="00D65A3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21F51">
              <w:rPr>
                <w:rFonts w:ascii="Arial" w:hAnsi="Arial" w:cs="Arial"/>
                <w:sz w:val="22"/>
                <w:szCs w:val="22"/>
              </w:rPr>
              <w:t>mobilnr</w:t>
            </w:r>
            <w:proofErr w:type="spellEnd"/>
            <w:r w:rsidRPr="00721F51">
              <w:rPr>
                <w:rFonts w:ascii="Arial" w:hAnsi="Arial" w:cs="Arial"/>
                <w:sz w:val="22"/>
                <w:szCs w:val="22"/>
              </w:rPr>
              <w:t xml:space="preserve">.: </w:t>
            </w:r>
            <w:r w:rsidR="00D65A33">
              <w:rPr>
                <w:rFonts w:ascii="Arial" w:hAnsi="Arial" w:cs="Arial"/>
                <w:sz w:val="22"/>
                <w:szCs w:val="22"/>
              </w:rPr>
              <w:t>yyyyyyyy</w:t>
            </w:r>
          </w:p>
        </w:tc>
      </w:tr>
    </w:tbl>
    <w:p w:rsidR="003B1F22" w:rsidRPr="00F25353" w:rsidRDefault="003B1F22" w:rsidP="00DB36F2"/>
    <w:sectPr w:rsidR="003B1F22" w:rsidRPr="00F25353" w:rsidSect="00DB36F2">
      <w:pgSz w:w="11906" w:h="16838"/>
      <w:pgMar w:top="737" w:right="56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16" w:rsidRDefault="003C5716">
      <w:r>
        <w:separator/>
      </w:r>
    </w:p>
  </w:endnote>
  <w:endnote w:type="continuationSeparator" w:id="0">
    <w:p w:rsidR="003C5716" w:rsidRDefault="003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16" w:rsidRDefault="003C5716">
      <w:r>
        <w:separator/>
      </w:r>
    </w:p>
  </w:footnote>
  <w:footnote w:type="continuationSeparator" w:id="0">
    <w:p w:rsidR="003C5716" w:rsidRDefault="003C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Overskrift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D4"/>
    <w:rsid w:val="00044EAA"/>
    <w:rsid w:val="00082D1D"/>
    <w:rsid w:val="000907FE"/>
    <w:rsid w:val="000D3AB5"/>
    <w:rsid w:val="001038FD"/>
    <w:rsid w:val="00123F2A"/>
    <w:rsid w:val="00170B94"/>
    <w:rsid w:val="001F3314"/>
    <w:rsid w:val="00251447"/>
    <w:rsid w:val="00295320"/>
    <w:rsid w:val="00300062"/>
    <w:rsid w:val="00311C1A"/>
    <w:rsid w:val="00317247"/>
    <w:rsid w:val="00336EE7"/>
    <w:rsid w:val="00364EB1"/>
    <w:rsid w:val="003B1F22"/>
    <w:rsid w:val="003C5716"/>
    <w:rsid w:val="00433B34"/>
    <w:rsid w:val="00470F27"/>
    <w:rsid w:val="00475324"/>
    <w:rsid w:val="004B0D9D"/>
    <w:rsid w:val="005414CB"/>
    <w:rsid w:val="00546977"/>
    <w:rsid w:val="005D2466"/>
    <w:rsid w:val="005E5A0E"/>
    <w:rsid w:val="005F6DFA"/>
    <w:rsid w:val="00690C21"/>
    <w:rsid w:val="00692CF2"/>
    <w:rsid w:val="00695F03"/>
    <w:rsid w:val="00697793"/>
    <w:rsid w:val="006B1A40"/>
    <w:rsid w:val="006C0105"/>
    <w:rsid w:val="006C5A29"/>
    <w:rsid w:val="006D6C3C"/>
    <w:rsid w:val="006F52B6"/>
    <w:rsid w:val="00701837"/>
    <w:rsid w:val="00721F51"/>
    <w:rsid w:val="00746A12"/>
    <w:rsid w:val="00755D04"/>
    <w:rsid w:val="00762882"/>
    <w:rsid w:val="007D2D12"/>
    <w:rsid w:val="00833ED4"/>
    <w:rsid w:val="00887D1D"/>
    <w:rsid w:val="009034BA"/>
    <w:rsid w:val="00936A48"/>
    <w:rsid w:val="009766C2"/>
    <w:rsid w:val="009854BC"/>
    <w:rsid w:val="009B0D64"/>
    <w:rsid w:val="009B71AC"/>
    <w:rsid w:val="009E5E37"/>
    <w:rsid w:val="009F287B"/>
    <w:rsid w:val="00A35AD4"/>
    <w:rsid w:val="00A52E1F"/>
    <w:rsid w:val="00AB7E11"/>
    <w:rsid w:val="00AC46F0"/>
    <w:rsid w:val="00AE4367"/>
    <w:rsid w:val="00B654A6"/>
    <w:rsid w:val="00B657FF"/>
    <w:rsid w:val="00CE23C6"/>
    <w:rsid w:val="00D524FE"/>
    <w:rsid w:val="00D52F28"/>
    <w:rsid w:val="00D64761"/>
    <w:rsid w:val="00D65A33"/>
    <w:rsid w:val="00D75A4E"/>
    <w:rsid w:val="00DA5137"/>
    <w:rsid w:val="00DB36F2"/>
    <w:rsid w:val="00DC7F6F"/>
    <w:rsid w:val="00E56D3E"/>
    <w:rsid w:val="00E662CA"/>
    <w:rsid w:val="00E82B58"/>
    <w:rsid w:val="00EB194D"/>
    <w:rsid w:val="00ED2AAE"/>
    <w:rsid w:val="00F06CA3"/>
    <w:rsid w:val="00F2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628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Overskrift"/>
    <w:next w:val="Brdtekst"/>
    <w:link w:val="Overskrift3Tegn"/>
    <w:uiPriority w:val="99"/>
    <w:qFormat/>
    <w:rsid w:val="00762882"/>
    <w:pPr>
      <w:keepLines w:val="0"/>
      <w:widowControl w:val="0"/>
      <w:numPr>
        <w:ilvl w:val="2"/>
        <w:numId w:val="1"/>
      </w:numPr>
      <w:suppressAutoHyphens/>
      <w:spacing w:before="240" w:after="120"/>
      <w:jc w:val="center"/>
      <w:outlineLvl w:val="2"/>
    </w:pPr>
    <w:rPr>
      <w:rFonts w:ascii="Cambria" w:eastAsia="SimSun" w:hAnsi="Cambria" w:cs="Mangal"/>
      <w:color w:val="auto"/>
      <w:kern w:val="28"/>
      <w:lang w:eastAsia="hi-IN" w:bidi="hi-I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33ED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33ED4"/>
    <w:pPr>
      <w:tabs>
        <w:tab w:val="center" w:pos="4819"/>
        <w:tab w:val="right" w:pos="9638"/>
      </w:tabs>
    </w:pPr>
  </w:style>
  <w:style w:type="character" w:customStyle="1" w:styleId="Overskrift3Tegn">
    <w:name w:val="Overskrift 3 Tegn"/>
    <w:basedOn w:val="Standardskrifttypeiafsnit"/>
    <w:link w:val="Overskrift3"/>
    <w:uiPriority w:val="99"/>
    <w:rsid w:val="00762882"/>
    <w:rPr>
      <w:rFonts w:ascii="Cambria" w:eastAsia="SimSun" w:hAnsi="Cambria" w:cs="Mangal"/>
      <w:b/>
      <w:bCs/>
      <w:kern w:val="28"/>
      <w:sz w:val="28"/>
      <w:szCs w:val="28"/>
      <w:lang w:eastAsia="hi-IN" w:bidi="hi-IN"/>
    </w:rPr>
  </w:style>
  <w:style w:type="paragraph" w:styleId="Brdtekst">
    <w:name w:val="Body Text"/>
    <w:basedOn w:val="Normal"/>
    <w:link w:val="BrdtekstTegn"/>
    <w:rsid w:val="00762882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762882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762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2882"/>
    <w:pPr>
      <w:outlineLvl w:val="9"/>
    </w:pPr>
  </w:style>
  <w:style w:type="character" w:styleId="Hyperlink">
    <w:name w:val="Hyperlink"/>
    <w:uiPriority w:val="99"/>
    <w:rsid w:val="0076288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7628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Overskrift"/>
    <w:next w:val="Brdtekst"/>
    <w:link w:val="Overskrift3Tegn"/>
    <w:uiPriority w:val="99"/>
    <w:qFormat/>
    <w:rsid w:val="00762882"/>
    <w:pPr>
      <w:keepLines w:val="0"/>
      <w:widowControl w:val="0"/>
      <w:numPr>
        <w:ilvl w:val="2"/>
        <w:numId w:val="1"/>
      </w:numPr>
      <w:suppressAutoHyphens/>
      <w:spacing w:before="240" w:after="120"/>
      <w:jc w:val="center"/>
      <w:outlineLvl w:val="2"/>
    </w:pPr>
    <w:rPr>
      <w:rFonts w:ascii="Cambria" w:eastAsia="SimSun" w:hAnsi="Cambria" w:cs="Mangal"/>
      <w:color w:val="auto"/>
      <w:kern w:val="28"/>
      <w:lang w:eastAsia="hi-IN" w:bidi="hi-I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33ED4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33ED4"/>
    <w:pPr>
      <w:tabs>
        <w:tab w:val="center" w:pos="4819"/>
        <w:tab w:val="right" w:pos="9638"/>
      </w:tabs>
    </w:pPr>
  </w:style>
  <w:style w:type="character" w:customStyle="1" w:styleId="Overskrift3Tegn">
    <w:name w:val="Overskrift 3 Tegn"/>
    <w:basedOn w:val="Standardskrifttypeiafsnit"/>
    <w:link w:val="Overskrift3"/>
    <w:uiPriority w:val="99"/>
    <w:rsid w:val="00762882"/>
    <w:rPr>
      <w:rFonts w:ascii="Cambria" w:eastAsia="SimSun" w:hAnsi="Cambria" w:cs="Mangal"/>
      <w:b/>
      <w:bCs/>
      <w:kern w:val="28"/>
      <w:sz w:val="28"/>
      <w:szCs w:val="28"/>
      <w:lang w:eastAsia="hi-IN" w:bidi="hi-IN"/>
    </w:rPr>
  </w:style>
  <w:style w:type="paragraph" w:styleId="Brdtekst">
    <w:name w:val="Body Text"/>
    <w:basedOn w:val="Normal"/>
    <w:link w:val="BrdtekstTegn"/>
    <w:rsid w:val="00762882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762882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762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2882"/>
    <w:pPr>
      <w:outlineLvl w:val="9"/>
    </w:pPr>
  </w:style>
  <w:style w:type="character" w:styleId="Hyperlink">
    <w:name w:val="Hyperlink"/>
    <w:uiPriority w:val="99"/>
    <w:rsid w:val="0076288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sk-orientering.d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sk-orientering.dk/fsk-service/star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k-orientering.d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4A43-69D7-4936-9BD4-7CE052DA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Aage Hald</dc:creator>
  <cp:lastModifiedBy>Karl Aage Hald</cp:lastModifiedBy>
  <cp:revision>2</cp:revision>
  <cp:lastPrinted>2011-12-27T14:20:00Z</cp:lastPrinted>
  <dcterms:created xsi:type="dcterms:W3CDTF">2015-02-16T17:18:00Z</dcterms:created>
  <dcterms:modified xsi:type="dcterms:W3CDTF">2015-02-16T17:18:00Z</dcterms:modified>
</cp:coreProperties>
</file>